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Pr="0045074B" w:rsidRDefault="006B544F" w:rsidP="006B5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7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45074B">
        <w:rPr>
          <w:rFonts w:ascii="Times New Roman" w:hAnsi="Times New Roman" w:cs="Times New Roman"/>
          <w:sz w:val="28"/>
          <w:szCs w:val="28"/>
        </w:rPr>
        <w:t>В.Ф.Войно</w:t>
      </w:r>
      <w:proofErr w:type="spellEnd"/>
      <w:r w:rsidRPr="0045074B">
        <w:rPr>
          <w:rFonts w:ascii="Times New Roman" w:hAnsi="Times New Roman" w:cs="Times New Roman"/>
          <w:sz w:val="28"/>
          <w:szCs w:val="28"/>
        </w:rPr>
        <w:t>-Ясенецкого" Министерства здравоохранения Российской Федерации</w:t>
      </w: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Pr="0045074B" w:rsidRDefault="006B544F" w:rsidP="006B54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424242"/>
          <w:sz w:val="36"/>
          <w:szCs w:val="36"/>
          <w:shd w:val="clear" w:color="auto" w:fill="FFFFFF"/>
        </w:rPr>
        <w:t>Кафедра кардиологии, функциональной и клинико-лабораторной диагностики ИПО</w:t>
      </w: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074B">
        <w:rPr>
          <w:rFonts w:ascii="Times New Roman" w:hAnsi="Times New Roman" w:cs="Times New Roman"/>
          <w:sz w:val="24"/>
          <w:szCs w:val="24"/>
        </w:rPr>
        <w:t>Зав.кафедр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5652D" w:rsidRPr="0075652D">
        <w:t xml:space="preserve"> </w:t>
      </w:r>
      <w:r w:rsidR="0075652D" w:rsidRPr="0075652D">
        <w:rPr>
          <w:rFonts w:ascii="Times New Roman" w:hAnsi="Times New Roman" w:cs="Times New Roman"/>
          <w:sz w:val="24"/>
          <w:szCs w:val="24"/>
        </w:rPr>
        <w:t>ДМН, Профессор</w:t>
      </w:r>
      <w:r>
        <w:rPr>
          <w:rFonts w:ascii="Times New Roman" w:hAnsi="Times New Roman" w:cs="Times New Roman"/>
          <w:sz w:val="24"/>
          <w:szCs w:val="24"/>
        </w:rPr>
        <w:t xml:space="preserve"> Матюшин Г. В.</w:t>
      </w: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5074B">
        <w:rPr>
          <w:rFonts w:ascii="Times New Roman" w:hAnsi="Times New Roman" w:cs="Times New Roman"/>
          <w:sz w:val="24"/>
          <w:szCs w:val="24"/>
        </w:rPr>
        <w:t xml:space="preserve"> Руководитель ординат</w:t>
      </w:r>
      <w:r>
        <w:rPr>
          <w:rFonts w:ascii="Times New Roman" w:hAnsi="Times New Roman" w:cs="Times New Roman"/>
          <w:sz w:val="24"/>
          <w:szCs w:val="24"/>
        </w:rPr>
        <w:t xml:space="preserve">уры: </w:t>
      </w:r>
      <w:r w:rsidRPr="006B544F">
        <w:rPr>
          <w:rFonts w:ascii="Times New Roman" w:hAnsi="Times New Roman" w:cs="Times New Roman"/>
          <w:sz w:val="24"/>
          <w:szCs w:val="24"/>
        </w:rPr>
        <w:t>Доцент, завуч кафедры</w:t>
      </w:r>
      <w:r>
        <w:rPr>
          <w:rFonts w:ascii="Times New Roman" w:hAnsi="Times New Roman" w:cs="Times New Roman"/>
          <w:sz w:val="24"/>
          <w:szCs w:val="24"/>
        </w:rPr>
        <w:t xml:space="preserve"> Савченко Е.А.</w:t>
      </w:r>
    </w:p>
    <w:p w:rsidR="006B544F" w:rsidRPr="0045074B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Pr="0045074B" w:rsidRDefault="006B544F" w:rsidP="006B5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44F" w:rsidRDefault="006B544F" w:rsidP="006B5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44F" w:rsidRPr="0075652D" w:rsidRDefault="006B544F" w:rsidP="006B544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5652D">
        <w:rPr>
          <w:rFonts w:ascii="Times New Roman" w:hAnsi="Times New Roman" w:cs="Times New Roman"/>
          <w:color w:val="000000" w:themeColor="text1"/>
          <w:sz w:val="32"/>
          <w:szCs w:val="32"/>
        </w:rPr>
        <w:t>РЕФЕРАТ на тему:</w:t>
      </w:r>
    </w:p>
    <w:p w:rsidR="0075652D" w:rsidRPr="0075652D" w:rsidRDefault="0075652D" w:rsidP="0075652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6D68"/>
          <w:kern w:val="36"/>
          <w:sz w:val="36"/>
          <w:szCs w:val="36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Кардиальный синдром Х (Микроваскулярная стенокардия)</w:t>
      </w:r>
      <w:r w:rsidRPr="0075652D">
        <w:rPr>
          <w:rFonts w:ascii="Times New Roman" w:eastAsia="Times New Roman" w:hAnsi="Times New Roman" w:cs="Times New Roman"/>
          <w:color w:val="696969"/>
          <w:kern w:val="36"/>
          <w:sz w:val="36"/>
          <w:szCs w:val="36"/>
          <w:bdr w:val="none" w:sz="0" w:space="0" w:color="auto" w:frame="1"/>
          <w:lang w:eastAsia="ru-RU"/>
        </w:rPr>
        <w:br/>
      </w: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Pr="00314776" w:rsidRDefault="00314776" w:rsidP="006B54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6B544F">
        <w:rPr>
          <w:rFonts w:ascii="Times New Roman" w:hAnsi="Times New Roman" w:cs="Times New Roman"/>
          <w:sz w:val="24"/>
          <w:szCs w:val="24"/>
        </w:rPr>
        <w:t xml:space="preserve">: Ординатор </w:t>
      </w:r>
      <w:proofErr w:type="spellStart"/>
      <w:r w:rsidR="007A64B3"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 w:rsidR="007A64B3">
        <w:rPr>
          <w:rFonts w:ascii="Times New Roman" w:hAnsi="Times New Roman" w:cs="Times New Roman"/>
          <w:sz w:val="24"/>
          <w:szCs w:val="24"/>
        </w:rPr>
        <w:t xml:space="preserve"> Е.Э.</w:t>
      </w: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44F" w:rsidRPr="0045074B" w:rsidRDefault="006B544F" w:rsidP="006B5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74B">
        <w:rPr>
          <w:rFonts w:ascii="Times New Roman" w:hAnsi="Times New Roman" w:cs="Times New Roman"/>
          <w:sz w:val="24"/>
          <w:szCs w:val="24"/>
        </w:rPr>
        <w:t>Красноярск</w:t>
      </w:r>
      <w:r w:rsidR="007A64B3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диальный синдром Х – это патологическое состояние, возникающее в результате недостаточного снабжения миокарда кислородом при неизмененных (интактных) коронарных артериях. Типичными симптомами выступают проявления стенокардии напряжения: боль в груди, усиливающаяся при физической нагрузке и эмоциональном стрессе, одышка, тахикардия. Диагностика производится на основании данных опроса, электрокардиографии, коронарографии, фармакологических нагрузочных тестов, сцинтиграфии миокарда. Программа лечения предусматривает использование бета-блокаторов, нитратов, блокаторов кальциевых каналов и ряда иных средств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диальный синдром Х (КСХ, микроваскулярная стенокардия) впервые был описан американским исследователем Г.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пом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73-м году как ишемия миокарда без признаков поражения коронарных сосудов. В настоящее время патология выявляется примерно в 20-30% случаев коронарографии, выполняемой для выяснения причин кардиалгии. Среди заболевших преобладают лица среднего возраста, у женщин КСХ выявляется в 2-3 раза чаще, нежели у мужчин, особенно в возрастной группе 40-45 лет. Предполагается, что распространенность болезни намного выше, поскольку значительная часть случаев не диагностируетс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ология КСХ считается сложной и окончательно не изученной. Предполагается несколько основных механизмов развития патологического состояния, возможно их сочетание у одного больного. В основе большинства теорий лежит кардиальный генез заболевания (развитие по причине изменений в миокарде или его сосудистом русле). Имеются отдельные гипотезы о появлении симптомокомплекса в результате внесердечных нарушений – поражения вегетативной нервной системы, аномалий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ицептивной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ительности. Наиболее распространенными причинами КСХ считают: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изменения артериол. Коронарные сосуды мелкого калибра не визуализируются при коронарографии, поэтому их аномалии очень сложно выявить. Однако сужение их просвета уменьшает перфузию миокарда, из-за чего может развиваться стенокард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функция эндотелия. В результате нарушения работы клеток, выстилающих микроциркуляторное русло, снижается скорость доставки кислорода и энергетических соединений к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миоцитам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зывает патологические изменен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ная симпатическая активация. Под влиянием симпатической системы сужаютс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артериолы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ьшается поступление крови к тканям сердца. </w:t>
      </w: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й механизм особенно актуален при наличии у больного тревожности, эмоциональной нестабильности, депресси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болические и ионные нарушения. Ряд веществ, ионы калия, кальция и натрия при аномальных концентрациях затрудняют процессы транспорта кислорода в миокарде, что приводит к его дефициту и стенокардии. Примером могут быть боли в сердце пр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калием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ом уровне инсулина и иных состояниях. Аналогичный механизм предположительно отмечается на фоне снижения уровня эстрогена при климакс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о болевой чувствительности. У части больных КСХ заболевания сердечно-сосудистой системы отсутствуют, но может быть снижен болевой порог на уровне нервов или таламуса. Это потенцирует появление субъективных симптомов – кардиалгии, усиливающейся на фоне нагрузок или переживаний, при нормальной перфузии и насыщении миокарда кислородом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х случаях причиной КСХ являются начальные формы атеросклероза коронарных артерий, при которых бывает сложно выявить наличие бляшек в сосудах. Точное установление причин микроваскулярной стенокардии имеет большое значение для определения оптимальной программы лечения, осуществляется путем тщательной многокомпонентной диагностик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генез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формирования кардиального синдрома X зависит от причин его развития. При поражении микроциркуляторного русла миокарда (так называемой «истинной» микроваскулярной стенокардии) средняя оболочка артериол разрастается, в результате чего сужается просвет сосуда. Возникает ишемия сердца, не определяемая при проведении коронарографии, но выявляемая посредством иных диагностических исследований, например, сцинтиграфии. Аналогичные изменения возможны при симпатической активации – выделяющиеся медиаторы вызывают спазм сосудов, уменьшая объем поступающей кров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исфункции эндотелия и метаболических нарушениях макроскопически артериолы не изменяются, но страдает транспорт кислорода и питательных веществ из крови в ткани. Одним из следствий кислородного голодания (как из-за снижения перфузии, так и по причине нарушения поступления кислорода) может быть развитие блокады ножек пучка Гиса. При КСХ изредка страдает левая ножка, что может спровоцировать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атационную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диомиопатию или мелкоочаговый кардиосклероз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ы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иническая картина КСХ сходна с ишемической болезнью сердца. Первым симптомом становятся давящие боли в левой половине грудной клетки, часто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диирующие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ь левой лопатки, руки или нижней челюсти. Неприятные ощущения возникают или усиливаются при нагрузке, эмоциональных переживаниях. Провоцировать приступы боли может холод, или, напротив, перегрев тела. У значительной части больных симптомы не устраняются приемом нитратов (например, нитроглицерина). Это обстоятельство, наряду с увеличенной длительностью приступа относительно типичной стенокардии, нередко является причиной формирования ложной картины инфаркта миокард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у 30-40% больных кардиалгия возникает в спокойном состоянии, провоцирует чувство тревоги и страха. Пациент с этой формой кардиального синдрома может бояться скорой смерти из-за сердечной патологии, считать, что у него инфаркт или другая опасная болезнь. Как правило, эмоциональные переживания еще больше усиливают ишемию миокарда, приводят к увеличению выраженности болевого синдрома. Для многих больных характерна раздражительность. При таком течении заболевания нередко требуется помощь не только кардиолога, но и психолога или психиатр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кардиалгии у пациентов с микроваскулярной стенокардией могут обнаруживаться жалобы на одышку, затрудненное дыхание, ощущение усиленного сердцебиения. Какие-либо симптомы недостаточности кровообращения (цианоз носогубного треугольника и дистальных отделов пальцев) зачастую не выявляются. Их наличие обычно свидетельствует о развитии осложнений или неверной диагностике состояния. Длительность заболевания без лечения может составлять годы, частота приступов индивидуальна и зависит от множества факторов – характера патологии, уровня физической активности больного, особенностей его метаболизма и гормонального фон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я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ром протекает доброкачественно и даже при отсутствии лечения крайне редко провоцирует появление осложнений. По мнению исследователей, самым распространенным последствием патологии является ишемическая болезнь сердца «типичного» характера – то есть, с поражением коронарных артерий. Однако не все специалисты считают, что эти два состояния взаимосвязаны. Некоторые ученые связывают развитие ИБС на фоне КСХ с возрастными или метаболическими факторами. У части пациентов может возникать внутрисердечная блокада, способная провоцировать кардиомиопатию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атационного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. Отмечается ухудшение качества жизни больных из-за периодических приступов, негативно влияющих на активность и трудоспособность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ка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кардиального синдрома и его дифференцировки от иных сердечно-сосудистых патологий применяют множество диагностических приемов и методов. В первую очередь необходимо выявить признаки ишемии миокарда и, в то же время, исключить поражение коронарного русла, характерное для обычной ИБС. Следующие шаги направлены на определение причин патологического состояния для разработки наиболее эффективной схемы лечения. Диагностика КСХ включает следующие этапы: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и общий осмотр. Пациенты жалуются на приступообразные боли в области сердца давящего или колющего характера на фоне физической нагрузки или (реже) в состоянии покоя. Нередко обращает на себя внимание тревожность и раздражительность больного. При аускультации сердца может определяться тахикардия, изредка – нарушения ритм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генография венечных артерий. Коронарография является одним из ключевых исследований, позволяющим дифференцировать кардиальный синдром от других форм поражения сердца. Изменения в сосудистом русле (например, сужения, обусловленные атеросклерозом, спазмом или воспалительным процессом) обычно не определяютс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интиграфия миокарда.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узионна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интиграфия дает возможность посредством введения радиофармпрепарата с теллуром-201 оценить качество кровоснабжения сердечной мышцы, обнаружить очаги ишемии. При КСХ перфузия понижена, выявляются отдельные участки с резким уменьшением объема поступающей кров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кардиография. ЭКГ при кардиальном синдроме подтверждает типичные признаки ИБС – депрессию сегмента ST более 1,5 мм, однако такое нарушение является преходящим и может быть не обнаружено при регистрации стандартной электрокардиограммы. Диагностическую значимость имеет проведение исследования по Холлу – регистрация ЭКГ на протяжении 48 часов. Ишемическая депрессия ST чаще наблюдается утром или в дневное время, при эмоциональной или физической нагрузк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рмакологические пробы. Характерным признаком КСХ, доказывающим внутрисердечную природу патологии, являетс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метринова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а. Положительный результат данного теста указывает на склонность тканей миокарда к ишемии. Аналогичный вывод делают при положительной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иридамоловой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дополнительных методов диагностики осуществляют изучение крови коронарного синуса (выявляется увеличение уровн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ата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пределяют количество инсулина в крови. Доказано, что при низкой восприимчивости тканей к данному гормону риск возникновения </w:t>
      </w: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диального синдрома увеличивается в несколько раз. Производят определение уровня основных ионов крови (кальция, калия, натрия) и количество эстрогена у женщин. Дифференциальную диагностику проводят с коронарным атеросклерозом, вторичной микроваскулярной стенокардией (при васкулитах, амилоидозе), миокардитами и внесердечными состояниями – остеохондрозом грудного отдела, межреберными невритами и миозитами, плевритом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кардиального синдрома Х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е лечение отсутствует, с помощью медикаментов можно только устранить основные патогенетические нарушения – улучшить перфузию миокарда, облегчить транспорт питательных веществ и кислорода из крови. Терапия обязательно должна быть комплексной, требует активного взаимодействия врача и пациента. Зачастую индивидуальная схема лечения определяется опытным путем, посредством назначения определенных препаратов и последующего наблюдения за динамикой болезни. Чаще всего применяются следующие группы лекарственных средств: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та-адреноблокаторы. Являются наиболее популярными антиангинальными препаратами, включают атенолол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опроло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медикаменты. Снижают частоту сердечных сокращений, уменьшают потребность миокарда в кислороде, улучшают коронарную перфузию, ослабляя выраженность симптомов заболеван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гонисты кальция. Из этой группы при КСХ предпочтительны блокаторы медленных кальциевых каналов –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едип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пами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способствуют расширению сосудов, обеспечивая увеличение притока крови к сердечной мышц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аторы калиевых каналов. Перспективное средство для терапии кардиального синдрома –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ранди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эффективно устраняет гипоксические процессы в сердце, способствует восстановлению его кровоснабжения и обладает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протективным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м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раты.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ингвальные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ангинальные препараты (например, нитроглицерин) эффективны лишь у половины больных с данной патологией. Более того, у 10-15% пациентов прием нитроглицерина для купирования приступа вызывает усиление болей и других симптомов. Поэтому такие лекарства должны назначаться крайне осторожно и строго индивидуально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ная гормональная терапия. Является достаточно эффективным методом лечения КСХ у женщин, если он возник на фоне климакса. Восстановление уровня эстрогенов значительно снижает частоту и силу приступов, улучшая качество жизни больных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ачестве вспомогательного лечения применяют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греганты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цетилсалициловую кислоту), статины для уменьшения уровня липопротеидов крови, ингибиторы АПФ дл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протективного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потензивного эффекта. Большое внимание уделяют лечебной физкультуре – она повышает болевой порог и устойчивость больных к физическим нагрузкам. По некоторым данным, аллопуринол 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форм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применять при данной патологии, особенно если ее возможной причиной выступает дисфункция эндотелия. У лиц с повышенной тревожностью и эмоциональной нестабильностью оправдано использование седативных средств и антидепрессантов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и профилактика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кардиального синдрома X в большинстве случаев благоприятный – несмотря на наличие приступов, заболевание не прогрессирует, осложнения развиваются крайне редко. Основным последствием, особенно при отсутствии лечебных мер, является снижение качества жизни больного. Адекватная терапия в сочетании с умеренной физической активностью способны заметно снизить как частоту, так и выраженность приступов, но они все равно могут периодически возникать на протяжении многих лет. Методы профилактики синдрома отсутствуют, лицам, имеющим такой диагноз необходимо регулярно проходить обследование у кардиолога для возможной коррекции схемы лечен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рдиальный синдром Х как проявление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онарогенной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шемии миокарда/ Галин П.Ю., Губанова Т.Г.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в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К.// Фундаментальные исследования. – 2015. – № 1 (часть 3)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рдиальный синдром X: патогенез, диагностика, лечение/ Алексеева О.П.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// Казанский медицинский журнал. – 2009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рдиальный синдром X/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инска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// Обзоры по клинической фармакологии и лекарственной терапии. – 2003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рдиальный синдром X: особенности патогенеза и лечения: Автореферат диссертации/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– 2011.</w:t>
      </w:r>
    </w:p>
    <w:p w:rsidR="006B544F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: https://www.krasotaimedicina.ru/diseases/zabolevanija_cardiology/CSX</w:t>
      </w: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000" w:rsidRDefault="00000000"/>
    <w:p w:rsidR="00B4118D" w:rsidRDefault="00481BFC">
      <w:r>
        <w:rPr>
          <w:noProof/>
          <w:lang w:eastAsia="ru-RU"/>
        </w:rPr>
        <w:lastRenderedPageBreak/>
        <w:drawing>
          <wp:inline distT="0" distB="0" distL="0" distR="0">
            <wp:extent cx="6477000" cy="8636000"/>
            <wp:effectExtent l="0" t="0" r="0" b="0"/>
            <wp:docPr id="2" name="Рисунок 2" descr="C:\Users\Виталий\Desktop\рефераты\U3h5l7jh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рефераты\U3h5l7jhKk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40" cy="8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42D"/>
    <w:rsid w:val="000054B6"/>
    <w:rsid w:val="001D4B75"/>
    <w:rsid w:val="002A206F"/>
    <w:rsid w:val="00314776"/>
    <w:rsid w:val="00481BFC"/>
    <w:rsid w:val="006B544F"/>
    <w:rsid w:val="0075652D"/>
    <w:rsid w:val="007A64B3"/>
    <w:rsid w:val="00A4042D"/>
    <w:rsid w:val="00B4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8A14"/>
  <w15:docId w15:val="{259B4A90-5F82-7649-9281-6F9B125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54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B037-FE57-49B7-9DE4-76A9A71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мала</dc:creator>
  <cp:keywords/>
  <dc:description/>
  <cp:lastModifiedBy>ashot manukyan</cp:lastModifiedBy>
  <cp:revision>6</cp:revision>
  <dcterms:created xsi:type="dcterms:W3CDTF">2019-12-22T16:18:00Z</dcterms:created>
  <dcterms:modified xsi:type="dcterms:W3CDTF">2024-02-14T06:39:00Z</dcterms:modified>
</cp:coreProperties>
</file>